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2A9E" w14:textId="7F067734" w:rsidR="00F174FA" w:rsidRDefault="00D55A4B" w:rsidP="00F174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 w:rsidR="00F174FA">
        <w:rPr>
          <w:sz w:val="32"/>
          <w:szCs w:val="32"/>
        </w:rPr>
        <w:t>ür eine Woche oder doch nur für einen Tag?</w:t>
      </w:r>
    </w:p>
    <w:p w14:paraId="02F973C3" w14:textId="77777777" w:rsidR="00D55A4B" w:rsidRPr="009D6233" w:rsidRDefault="00D55A4B" w:rsidP="00F174FA">
      <w:pPr>
        <w:spacing w:after="0"/>
        <w:jc w:val="center"/>
        <w:rPr>
          <w:sz w:val="16"/>
          <w:szCs w:val="16"/>
        </w:rPr>
      </w:pPr>
    </w:p>
    <w:p w14:paraId="0470BA2E" w14:textId="23B94469" w:rsidR="00F174FA" w:rsidRDefault="00F174FA" w:rsidP="00F174FA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82348F" wp14:editId="3F26FF35">
            <wp:extent cx="4457700" cy="6096000"/>
            <wp:effectExtent l="0" t="0" r="0" b="0"/>
            <wp:docPr id="91115108" name="Bild 1" descr="Würfel, Geometrie, Mathematik, Poly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ürfel, Geometrie, Mathematik, Polye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5B73" w14:textId="77777777" w:rsidR="00D55A4B" w:rsidRPr="009D6233" w:rsidRDefault="00D55A4B" w:rsidP="00F174FA">
      <w:pPr>
        <w:spacing w:after="0"/>
        <w:jc w:val="center"/>
        <w:rPr>
          <w:sz w:val="16"/>
          <w:szCs w:val="16"/>
        </w:rPr>
      </w:pPr>
    </w:p>
    <w:p w14:paraId="545E6324" w14:textId="77C1902B" w:rsidR="00F174FA" w:rsidRPr="009D6233" w:rsidRDefault="00BB5386" w:rsidP="00BB5386">
      <w:pPr>
        <w:spacing w:after="0"/>
        <w:rPr>
          <w:sz w:val="28"/>
          <w:szCs w:val="28"/>
        </w:rPr>
      </w:pPr>
      <w:r w:rsidRPr="009D6233">
        <w:rPr>
          <w:sz w:val="28"/>
          <w:szCs w:val="28"/>
        </w:rPr>
        <w:sym w:font="Wingdings" w:char="F0E0"/>
      </w:r>
      <w:r w:rsidRPr="009D6233">
        <w:rPr>
          <w:sz w:val="28"/>
          <w:szCs w:val="28"/>
        </w:rPr>
        <w:t>Vorlage auf Kopierkarton kopieren und ausschneiden.</w:t>
      </w:r>
    </w:p>
    <w:p w14:paraId="53BF2892" w14:textId="2DA4C6AE" w:rsidR="00BB5386" w:rsidRPr="009D6233" w:rsidRDefault="00BB5386" w:rsidP="00BB5386">
      <w:pPr>
        <w:spacing w:after="0"/>
        <w:rPr>
          <w:sz w:val="28"/>
          <w:szCs w:val="28"/>
        </w:rPr>
      </w:pPr>
      <w:r w:rsidRPr="009D6233">
        <w:rPr>
          <w:sz w:val="28"/>
          <w:szCs w:val="28"/>
        </w:rPr>
        <w:sym w:font="Wingdings" w:char="F0E0"/>
      </w:r>
      <w:r w:rsidRPr="009D6233">
        <w:rPr>
          <w:sz w:val="28"/>
          <w:szCs w:val="28"/>
        </w:rPr>
        <w:t>E</w:t>
      </w:r>
      <w:r w:rsidR="00D55A4B" w:rsidRPr="009D6233">
        <w:rPr>
          <w:sz w:val="28"/>
          <w:szCs w:val="28"/>
        </w:rPr>
        <w:t>in</w:t>
      </w:r>
      <w:r w:rsidRPr="009D6233">
        <w:rPr>
          <w:sz w:val="28"/>
          <w:szCs w:val="28"/>
        </w:rPr>
        <w:t xml:space="preserve"> Ohr, ein Fuß, ein Auge, </w:t>
      </w:r>
      <w:r w:rsidR="00E56395" w:rsidRPr="009D6233">
        <w:rPr>
          <w:sz w:val="28"/>
          <w:szCs w:val="28"/>
        </w:rPr>
        <w:t>Mund</w:t>
      </w:r>
      <w:r w:rsidRPr="009D6233">
        <w:rPr>
          <w:sz w:val="28"/>
          <w:szCs w:val="28"/>
        </w:rPr>
        <w:t xml:space="preserve"> und eine Hand </w:t>
      </w:r>
      <w:r w:rsidR="00D55A4B" w:rsidRPr="009D6233">
        <w:rPr>
          <w:sz w:val="28"/>
          <w:szCs w:val="28"/>
        </w:rPr>
        <w:t xml:space="preserve">werden </w:t>
      </w:r>
      <w:r w:rsidRPr="009D6233">
        <w:rPr>
          <w:sz w:val="28"/>
          <w:szCs w:val="28"/>
        </w:rPr>
        <w:t xml:space="preserve">in ein eigenes Feld gezeichnet. </w:t>
      </w:r>
    </w:p>
    <w:p w14:paraId="02C63237" w14:textId="7E2FB472" w:rsidR="00BB5386" w:rsidRPr="009D6233" w:rsidRDefault="00BB5386" w:rsidP="00BB5386">
      <w:pPr>
        <w:spacing w:after="0"/>
        <w:rPr>
          <w:sz w:val="28"/>
          <w:szCs w:val="28"/>
        </w:rPr>
      </w:pPr>
      <w:r w:rsidRPr="009D6233">
        <w:rPr>
          <w:sz w:val="28"/>
          <w:szCs w:val="28"/>
        </w:rPr>
        <w:sym w:font="Wingdings" w:char="F0E0"/>
      </w:r>
      <w:r w:rsidRPr="009D6233">
        <w:rPr>
          <w:sz w:val="28"/>
          <w:szCs w:val="28"/>
        </w:rPr>
        <w:t xml:space="preserve">Würfel </w:t>
      </w:r>
      <w:r w:rsidR="009F7E3F">
        <w:rPr>
          <w:sz w:val="28"/>
          <w:szCs w:val="28"/>
        </w:rPr>
        <w:t>fertigstellen</w:t>
      </w:r>
      <w:r w:rsidRPr="009D6233">
        <w:rPr>
          <w:sz w:val="28"/>
          <w:szCs w:val="28"/>
        </w:rPr>
        <w:t xml:space="preserve"> und die Symbole besprechen.</w:t>
      </w:r>
    </w:p>
    <w:p w14:paraId="7A4F81C5" w14:textId="61E373F4" w:rsidR="00BB5386" w:rsidRPr="009D6233" w:rsidRDefault="00BB5386" w:rsidP="00BB5386">
      <w:pPr>
        <w:spacing w:after="0"/>
        <w:rPr>
          <w:sz w:val="28"/>
          <w:szCs w:val="28"/>
        </w:rPr>
      </w:pPr>
      <w:r w:rsidRPr="009D6233">
        <w:rPr>
          <w:sz w:val="28"/>
          <w:szCs w:val="28"/>
        </w:rPr>
        <w:sym w:font="Wingdings" w:char="F0E0"/>
      </w:r>
      <w:r w:rsidRPr="009D6233">
        <w:rPr>
          <w:sz w:val="28"/>
          <w:szCs w:val="28"/>
        </w:rPr>
        <w:t xml:space="preserve">Der Würfel kann für eine ganze Klasse oder für jedes Kind </w:t>
      </w:r>
    </w:p>
    <w:p w14:paraId="19A4E9F2" w14:textId="3A75E2B8" w:rsidR="00BB5386" w:rsidRPr="009D6233" w:rsidRDefault="00D55A4B" w:rsidP="00F174FA">
      <w:pPr>
        <w:spacing w:after="0"/>
        <w:rPr>
          <w:sz w:val="28"/>
          <w:szCs w:val="28"/>
        </w:rPr>
      </w:pPr>
      <w:r w:rsidRPr="009D6233">
        <w:rPr>
          <w:sz w:val="28"/>
          <w:szCs w:val="28"/>
        </w:rPr>
        <w:t>angefertigt werden.</w:t>
      </w:r>
    </w:p>
    <w:p w14:paraId="7364AF83" w14:textId="0B3F25AD" w:rsidR="00D55A4B" w:rsidRPr="009D6233" w:rsidRDefault="00D55A4B" w:rsidP="00F174FA">
      <w:pPr>
        <w:spacing w:after="0"/>
        <w:rPr>
          <w:sz w:val="28"/>
          <w:szCs w:val="28"/>
        </w:rPr>
      </w:pPr>
      <w:r w:rsidRPr="009D6233">
        <w:rPr>
          <w:sz w:val="28"/>
          <w:szCs w:val="28"/>
        </w:rPr>
        <w:sym w:font="Wingdings" w:char="F0E0"/>
      </w:r>
      <w:r w:rsidR="00C30766" w:rsidRPr="009D6233">
        <w:rPr>
          <w:sz w:val="28"/>
          <w:szCs w:val="28"/>
        </w:rPr>
        <w:t>Die Symbole werden wochenweise oder tageweise gewürfelt</w:t>
      </w:r>
      <w:r w:rsidR="00BA7747" w:rsidRPr="009D6233">
        <w:rPr>
          <w:sz w:val="28"/>
          <w:szCs w:val="28"/>
        </w:rPr>
        <w:t xml:space="preserve"> und entschieden ob „mehr“ oder „weniger“</w:t>
      </w:r>
      <w:r w:rsidR="009F7E3F">
        <w:rPr>
          <w:sz w:val="28"/>
          <w:szCs w:val="28"/>
        </w:rPr>
        <w:t xml:space="preserve"> gemacht werden möchte</w:t>
      </w:r>
      <w:r w:rsidR="00BA7747" w:rsidRPr="009D6233">
        <w:rPr>
          <w:sz w:val="28"/>
          <w:szCs w:val="28"/>
        </w:rPr>
        <w:t>.</w:t>
      </w:r>
    </w:p>
    <w:p w14:paraId="3EDF7922" w14:textId="57226CC5" w:rsidR="009D6233" w:rsidRPr="009D6233" w:rsidRDefault="009D6233" w:rsidP="00F174FA">
      <w:pPr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Mit den Kindern Übungen oder Aufgaben erarbeiten – </w:t>
      </w:r>
      <w:r w:rsidRPr="009D6233">
        <w:rPr>
          <w:b/>
          <w:bCs/>
          <w:sz w:val="28"/>
          <w:szCs w:val="28"/>
        </w:rPr>
        <w:t xml:space="preserve">Vorschläge </w:t>
      </w:r>
      <w:r>
        <w:rPr>
          <w:sz w:val="28"/>
          <w:szCs w:val="28"/>
        </w:rPr>
        <w:t>befinden sich auf der nächsten Seite.</w:t>
      </w:r>
    </w:p>
    <w:p w14:paraId="46D693E6" w14:textId="47E723EC" w:rsidR="00C30766" w:rsidRDefault="00D55A4B" w:rsidP="00E56395">
      <w:pPr>
        <w:spacing w:after="0"/>
        <w:jc w:val="center"/>
        <w:rPr>
          <w:b/>
          <w:bCs/>
          <w:color w:val="00B0F0"/>
          <w:sz w:val="32"/>
          <w:szCs w:val="32"/>
          <w:u w:val="single"/>
        </w:rPr>
      </w:pPr>
      <w:r w:rsidRPr="00D55A4B">
        <w:rPr>
          <w:b/>
          <w:bCs/>
          <w:color w:val="00B0F0"/>
          <w:sz w:val="32"/>
          <w:szCs w:val="32"/>
          <w:u w:val="single"/>
        </w:rPr>
        <w:lastRenderedPageBreak/>
        <w:t>Ohr</w:t>
      </w:r>
    </w:p>
    <w:p w14:paraId="6ABEC5EC" w14:textId="77777777" w:rsidR="009D6233" w:rsidRPr="009D6233" w:rsidRDefault="009D6233" w:rsidP="00E56395">
      <w:pPr>
        <w:spacing w:after="0"/>
        <w:jc w:val="center"/>
        <w:rPr>
          <w:b/>
          <w:bCs/>
          <w:color w:val="00B0F0"/>
          <w:sz w:val="16"/>
          <w:szCs w:val="16"/>
          <w:u w:val="single"/>
        </w:rPr>
      </w:pPr>
    </w:p>
    <w:p w14:paraId="727056D7" w14:textId="63E67912" w:rsidR="00D55A4B" w:rsidRDefault="00D55A4B" w:rsidP="00D55A4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hr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weniger:</w:t>
      </w:r>
    </w:p>
    <w:p w14:paraId="5AAA054C" w14:textId="0A32B28B" w:rsidR="00D55A4B" w:rsidRPr="00D55A4B" w:rsidRDefault="00D55A4B" w:rsidP="00D55A4B">
      <w:pPr>
        <w:spacing w:after="0"/>
        <w:rPr>
          <w:sz w:val="32"/>
          <w:szCs w:val="32"/>
        </w:rPr>
      </w:pPr>
      <w:r w:rsidRPr="00D55A4B">
        <w:rPr>
          <w:sz w:val="32"/>
          <w:szCs w:val="32"/>
        </w:rPr>
        <w:t xml:space="preserve">Welche Geräusche höre </w:t>
      </w:r>
      <w:r w:rsidR="00C30766">
        <w:rPr>
          <w:sz w:val="32"/>
          <w:szCs w:val="32"/>
        </w:rPr>
        <w:t>ich</w:t>
      </w:r>
      <w:r w:rsidRPr="00D55A4B">
        <w:rPr>
          <w:sz w:val="32"/>
          <w:szCs w:val="32"/>
        </w:rPr>
        <w:t>?</w:t>
      </w:r>
      <w:r w:rsidRPr="00D55A4B">
        <w:rPr>
          <w:sz w:val="32"/>
          <w:szCs w:val="32"/>
        </w:rPr>
        <w:tab/>
      </w:r>
      <w:r w:rsidRPr="00D55A4B">
        <w:rPr>
          <w:sz w:val="32"/>
          <w:szCs w:val="32"/>
        </w:rPr>
        <w:tab/>
      </w:r>
      <w:r w:rsidRPr="00D55A4B">
        <w:rPr>
          <w:sz w:val="32"/>
          <w:szCs w:val="32"/>
        </w:rPr>
        <w:tab/>
        <w:t>Ich kann versuchen,</w:t>
      </w:r>
    </w:p>
    <w:p w14:paraId="4436E115" w14:textId="3C825E29" w:rsidR="00D55A4B" w:rsidRPr="00D55A4B" w:rsidRDefault="00D55A4B" w:rsidP="00D55A4B">
      <w:pPr>
        <w:spacing w:after="0"/>
        <w:rPr>
          <w:sz w:val="32"/>
          <w:szCs w:val="32"/>
        </w:rPr>
      </w:pPr>
      <w:r w:rsidRPr="00D55A4B">
        <w:rPr>
          <w:sz w:val="32"/>
          <w:szCs w:val="32"/>
        </w:rPr>
        <w:t>Welche Musik höre ich?</w:t>
      </w:r>
      <w:r w:rsidRPr="00D55A4B">
        <w:rPr>
          <w:sz w:val="32"/>
          <w:szCs w:val="32"/>
        </w:rPr>
        <w:tab/>
      </w:r>
      <w:r w:rsidRPr="00D55A4B">
        <w:rPr>
          <w:sz w:val="32"/>
          <w:szCs w:val="32"/>
        </w:rPr>
        <w:tab/>
      </w:r>
      <w:r w:rsidRPr="00D55A4B">
        <w:rPr>
          <w:sz w:val="32"/>
          <w:szCs w:val="32"/>
        </w:rPr>
        <w:tab/>
      </w:r>
      <w:r w:rsidRPr="00D55A4B">
        <w:rPr>
          <w:sz w:val="32"/>
          <w:szCs w:val="32"/>
        </w:rPr>
        <w:tab/>
        <w:t xml:space="preserve">heute weniger zu </w:t>
      </w:r>
      <w:r>
        <w:rPr>
          <w:sz w:val="32"/>
          <w:szCs w:val="32"/>
        </w:rPr>
        <w:t>reden,</w:t>
      </w:r>
    </w:p>
    <w:p w14:paraId="3D27FB88" w14:textId="3FC641AB" w:rsidR="00D55A4B" w:rsidRDefault="00D55A4B" w:rsidP="00D55A4B">
      <w:pPr>
        <w:spacing w:after="0"/>
        <w:ind w:left="5664" w:hanging="5664"/>
        <w:rPr>
          <w:sz w:val="32"/>
          <w:szCs w:val="32"/>
        </w:rPr>
      </w:pPr>
      <w:r w:rsidRPr="00D55A4B">
        <w:rPr>
          <w:sz w:val="32"/>
          <w:szCs w:val="32"/>
        </w:rPr>
        <w:t>Was höre ich, wenn es ganz still ist?</w:t>
      </w:r>
      <w:r w:rsidRPr="00D55A4B">
        <w:rPr>
          <w:sz w:val="32"/>
          <w:szCs w:val="32"/>
        </w:rPr>
        <w:tab/>
        <w:t>damit ich</w:t>
      </w:r>
      <w:r>
        <w:rPr>
          <w:sz w:val="32"/>
          <w:szCs w:val="32"/>
        </w:rPr>
        <w:t xml:space="preserve"> </w:t>
      </w:r>
      <w:r w:rsidRPr="00D55A4B">
        <w:rPr>
          <w:sz w:val="32"/>
          <w:szCs w:val="32"/>
        </w:rPr>
        <w:t xml:space="preserve">selbst </w:t>
      </w:r>
      <w:r w:rsidR="009F7E3F">
        <w:rPr>
          <w:sz w:val="32"/>
          <w:szCs w:val="32"/>
        </w:rPr>
        <w:t>ruhiger werde</w:t>
      </w:r>
      <w:r w:rsidRPr="00D55A4B">
        <w:rPr>
          <w:sz w:val="32"/>
          <w:szCs w:val="32"/>
        </w:rPr>
        <w:t>.</w:t>
      </w:r>
    </w:p>
    <w:p w14:paraId="38586098" w14:textId="77777777" w:rsidR="00C30766" w:rsidRPr="009D6233" w:rsidRDefault="00C30766" w:rsidP="00D55A4B">
      <w:pPr>
        <w:spacing w:after="0"/>
        <w:ind w:left="5664" w:hanging="5664"/>
        <w:rPr>
          <w:sz w:val="24"/>
          <w:szCs w:val="24"/>
        </w:rPr>
      </w:pPr>
    </w:p>
    <w:p w14:paraId="2509856A" w14:textId="56F9CAD5" w:rsidR="00D55A4B" w:rsidRDefault="00C30766" w:rsidP="00E56395">
      <w:pPr>
        <w:spacing w:after="0"/>
        <w:ind w:left="5664" w:hanging="5664"/>
        <w:jc w:val="center"/>
        <w:rPr>
          <w:b/>
          <w:bCs/>
          <w:color w:val="00B0F0"/>
          <w:sz w:val="32"/>
          <w:szCs w:val="32"/>
          <w:u w:val="single"/>
        </w:rPr>
      </w:pPr>
      <w:r w:rsidRPr="00C30766">
        <w:rPr>
          <w:b/>
          <w:bCs/>
          <w:color w:val="00B0F0"/>
          <w:sz w:val="32"/>
          <w:szCs w:val="32"/>
          <w:u w:val="single"/>
        </w:rPr>
        <w:t>Fuß</w:t>
      </w:r>
    </w:p>
    <w:p w14:paraId="6415B391" w14:textId="77777777" w:rsidR="009D6233" w:rsidRPr="009D6233" w:rsidRDefault="009D6233" w:rsidP="00E56395">
      <w:pPr>
        <w:spacing w:after="0"/>
        <w:ind w:left="5664" w:hanging="5664"/>
        <w:jc w:val="center"/>
        <w:rPr>
          <w:b/>
          <w:bCs/>
          <w:color w:val="00B0F0"/>
          <w:sz w:val="16"/>
          <w:szCs w:val="16"/>
          <w:u w:val="single"/>
        </w:rPr>
      </w:pPr>
    </w:p>
    <w:p w14:paraId="5A492E90" w14:textId="64C0C158" w:rsidR="00C30766" w:rsidRDefault="00C30766" w:rsidP="00F174FA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hr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weniger:</w:t>
      </w:r>
    </w:p>
    <w:p w14:paraId="7917AC69" w14:textId="1E7640B1" w:rsidR="00C30766" w:rsidRDefault="00C30766" w:rsidP="00F174F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Versuche heute zu Hause barfuß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erzichte heute, </w:t>
      </w:r>
      <w:r w:rsidRPr="00BA7747">
        <w:rPr>
          <w:b/>
          <w:bCs/>
          <w:sz w:val="32"/>
          <w:szCs w:val="32"/>
        </w:rPr>
        <w:t>wenn</w:t>
      </w:r>
      <w:r>
        <w:rPr>
          <w:sz w:val="32"/>
          <w:szCs w:val="32"/>
        </w:rPr>
        <w:t xml:space="preserve"> </w:t>
      </w:r>
    </w:p>
    <w:p w14:paraId="28FD0C9E" w14:textId="33D219A9" w:rsidR="00C30766" w:rsidRDefault="00C30766" w:rsidP="00F174FA">
      <w:pPr>
        <w:spacing w:after="0"/>
        <w:rPr>
          <w:sz w:val="32"/>
          <w:szCs w:val="32"/>
        </w:rPr>
      </w:pPr>
      <w:r>
        <w:rPr>
          <w:sz w:val="32"/>
          <w:szCs w:val="32"/>
        </w:rPr>
        <w:t>über verschiedene Oberflächen</w:t>
      </w:r>
      <w:r>
        <w:rPr>
          <w:sz w:val="32"/>
          <w:szCs w:val="32"/>
        </w:rPr>
        <w:tab/>
      </w:r>
      <w:r w:rsidR="009F7E3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A7747">
        <w:rPr>
          <w:b/>
          <w:bCs/>
          <w:sz w:val="32"/>
          <w:szCs w:val="32"/>
        </w:rPr>
        <w:t>möglich</w:t>
      </w:r>
      <w:r>
        <w:rPr>
          <w:sz w:val="32"/>
          <w:szCs w:val="32"/>
        </w:rPr>
        <w:t xml:space="preserve">, </w:t>
      </w:r>
      <w:r w:rsidR="00BA7747">
        <w:rPr>
          <w:sz w:val="32"/>
          <w:szCs w:val="32"/>
        </w:rPr>
        <w:t>auf den Bus</w:t>
      </w:r>
    </w:p>
    <w:p w14:paraId="0A0975D2" w14:textId="738D6736" w:rsidR="00C30766" w:rsidRDefault="00C30766" w:rsidP="00F174F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ie z.B. Fließen, Holzboden…. zu </w:t>
      </w:r>
      <w:r w:rsidR="00BA7747">
        <w:rPr>
          <w:sz w:val="32"/>
          <w:szCs w:val="32"/>
        </w:rPr>
        <w:tab/>
      </w:r>
      <w:r w:rsidR="00BA7747">
        <w:rPr>
          <w:sz w:val="32"/>
          <w:szCs w:val="32"/>
        </w:rPr>
        <w:tab/>
        <w:t>oder das Taxi „Mama“.</w:t>
      </w:r>
    </w:p>
    <w:p w14:paraId="4F60C8E9" w14:textId="2E1C3F45" w:rsidR="00C30766" w:rsidRDefault="00C30766" w:rsidP="00F174FA">
      <w:pPr>
        <w:spacing w:after="0"/>
        <w:rPr>
          <w:sz w:val="32"/>
          <w:szCs w:val="32"/>
        </w:rPr>
      </w:pPr>
      <w:r>
        <w:rPr>
          <w:sz w:val="32"/>
          <w:szCs w:val="32"/>
        </w:rPr>
        <w:t>gehen.</w:t>
      </w:r>
    </w:p>
    <w:p w14:paraId="30EC293D" w14:textId="7154C8E2" w:rsidR="00C30766" w:rsidRDefault="00BA7747" w:rsidP="00F174FA">
      <w:pPr>
        <w:spacing w:after="0"/>
        <w:rPr>
          <w:sz w:val="32"/>
          <w:szCs w:val="32"/>
        </w:rPr>
      </w:pPr>
      <w:r>
        <w:rPr>
          <w:sz w:val="32"/>
          <w:szCs w:val="32"/>
        </w:rPr>
        <w:t>Gehe heute bewusst spazieren.</w:t>
      </w:r>
    </w:p>
    <w:p w14:paraId="0C44D8F9" w14:textId="77777777" w:rsidR="00BA7747" w:rsidRPr="009D6233" w:rsidRDefault="00BA7747" w:rsidP="00F174FA">
      <w:pPr>
        <w:spacing w:after="0"/>
        <w:rPr>
          <w:sz w:val="24"/>
          <w:szCs w:val="24"/>
        </w:rPr>
      </w:pPr>
    </w:p>
    <w:p w14:paraId="42E896C5" w14:textId="7CB215C3" w:rsidR="00BA7747" w:rsidRDefault="00BA7747" w:rsidP="00E56395">
      <w:pPr>
        <w:spacing w:after="0"/>
        <w:jc w:val="center"/>
        <w:rPr>
          <w:b/>
          <w:bCs/>
          <w:color w:val="00B0F0"/>
          <w:sz w:val="32"/>
          <w:szCs w:val="32"/>
          <w:u w:val="single"/>
        </w:rPr>
      </w:pPr>
      <w:r w:rsidRPr="00BA7747">
        <w:rPr>
          <w:b/>
          <w:bCs/>
          <w:color w:val="00B0F0"/>
          <w:sz w:val="32"/>
          <w:szCs w:val="32"/>
          <w:u w:val="single"/>
        </w:rPr>
        <w:t>Auge</w:t>
      </w:r>
    </w:p>
    <w:p w14:paraId="24CF5CF6" w14:textId="77777777" w:rsidR="009D6233" w:rsidRPr="009D6233" w:rsidRDefault="009D6233" w:rsidP="00E56395">
      <w:pPr>
        <w:spacing w:after="0"/>
        <w:jc w:val="center"/>
        <w:rPr>
          <w:b/>
          <w:bCs/>
          <w:color w:val="00B0F0"/>
          <w:sz w:val="16"/>
          <w:szCs w:val="16"/>
          <w:u w:val="single"/>
        </w:rPr>
      </w:pPr>
    </w:p>
    <w:p w14:paraId="6BC03E6B" w14:textId="25833479" w:rsidR="00BA7747" w:rsidRPr="00BA7747" w:rsidRDefault="00BA7747" w:rsidP="00BA7747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hr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weniger:</w:t>
      </w:r>
    </w:p>
    <w:p w14:paraId="42F9394A" w14:textId="3C6BF283" w:rsidR="00BA7747" w:rsidRDefault="00BA7747" w:rsidP="00BA7747">
      <w:pPr>
        <w:spacing w:after="0"/>
        <w:rPr>
          <w:sz w:val="32"/>
          <w:szCs w:val="32"/>
        </w:rPr>
      </w:pPr>
      <w:r>
        <w:rPr>
          <w:sz w:val="32"/>
          <w:szCs w:val="32"/>
        </w:rPr>
        <w:t>Welche Wolkenformen siehst du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ersuche heute weniger</w:t>
      </w:r>
    </w:p>
    <w:p w14:paraId="3918C5C1" w14:textId="671A0020" w:rsidR="00BA7747" w:rsidRDefault="00BA7747" w:rsidP="00BA77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ie viele Menschen siehst du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zu zocken und nicht auf </w:t>
      </w:r>
    </w:p>
    <w:p w14:paraId="3E4488DE" w14:textId="4B1F9FEB" w:rsidR="00BA7747" w:rsidRDefault="00BA7747" w:rsidP="00BA7747">
      <w:pPr>
        <w:spacing w:after="0"/>
        <w:rPr>
          <w:sz w:val="32"/>
          <w:szCs w:val="32"/>
        </w:rPr>
      </w:pPr>
      <w:r>
        <w:rPr>
          <w:sz w:val="32"/>
          <w:szCs w:val="32"/>
        </w:rPr>
        <w:t>lachen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ein Handy zu schauen.</w:t>
      </w:r>
    </w:p>
    <w:p w14:paraId="4F716BBE" w14:textId="33B4E867" w:rsidR="00BA7747" w:rsidRDefault="00BA7747" w:rsidP="00BA7747">
      <w:pPr>
        <w:spacing w:after="0"/>
        <w:rPr>
          <w:sz w:val="32"/>
          <w:szCs w:val="32"/>
        </w:rPr>
      </w:pPr>
      <w:r>
        <w:rPr>
          <w:sz w:val="32"/>
          <w:szCs w:val="32"/>
        </w:rPr>
        <w:t>Was siehst du in deinem Zimmer?</w:t>
      </w:r>
    </w:p>
    <w:p w14:paraId="48002636" w14:textId="77777777" w:rsidR="00E56395" w:rsidRPr="009D6233" w:rsidRDefault="00E56395" w:rsidP="00BA7747">
      <w:pPr>
        <w:spacing w:after="0"/>
        <w:rPr>
          <w:sz w:val="24"/>
          <w:szCs w:val="24"/>
        </w:rPr>
      </w:pPr>
    </w:p>
    <w:p w14:paraId="096FB6EA" w14:textId="4FF2C15E" w:rsidR="00E56395" w:rsidRDefault="00E56395" w:rsidP="00E56395">
      <w:pPr>
        <w:spacing w:after="0"/>
        <w:jc w:val="center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t>Mund</w:t>
      </w:r>
    </w:p>
    <w:p w14:paraId="15D839E7" w14:textId="77777777" w:rsidR="009D6233" w:rsidRPr="009D6233" w:rsidRDefault="009D6233" w:rsidP="00E56395">
      <w:pPr>
        <w:spacing w:after="0"/>
        <w:jc w:val="center"/>
        <w:rPr>
          <w:b/>
          <w:bCs/>
          <w:color w:val="00B0F0"/>
          <w:sz w:val="16"/>
          <w:szCs w:val="16"/>
          <w:u w:val="single"/>
        </w:rPr>
      </w:pPr>
    </w:p>
    <w:p w14:paraId="66A62782" w14:textId="38376D6F" w:rsidR="00E56395" w:rsidRDefault="00E56395" w:rsidP="00E5639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hr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weniger:</w:t>
      </w:r>
    </w:p>
    <w:p w14:paraId="0FC3092C" w14:textId="31B9E074" w:rsidR="00E56395" w:rsidRDefault="00E56395" w:rsidP="00E56395">
      <w:pPr>
        <w:spacing w:after="0"/>
        <w:rPr>
          <w:sz w:val="32"/>
          <w:szCs w:val="32"/>
        </w:rPr>
      </w:pPr>
      <w:r>
        <w:rPr>
          <w:sz w:val="32"/>
          <w:szCs w:val="32"/>
        </w:rPr>
        <w:t>Versuche nur Gutes z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ersuche heute über </w:t>
      </w:r>
    </w:p>
    <w:p w14:paraId="2D7726E9" w14:textId="1AC68C21" w:rsidR="00E56395" w:rsidRDefault="00E56395" w:rsidP="00E563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agen und Lob auszuteilen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iemanden zu urteilen.</w:t>
      </w:r>
    </w:p>
    <w:p w14:paraId="209E48E0" w14:textId="77777777" w:rsidR="00E56395" w:rsidRPr="009D6233" w:rsidRDefault="00E56395" w:rsidP="00E56395">
      <w:pPr>
        <w:spacing w:after="0"/>
        <w:rPr>
          <w:sz w:val="24"/>
          <w:szCs w:val="24"/>
        </w:rPr>
      </w:pPr>
    </w:p>
    <w:p w14:paraId="0B99354E" w14:textId="0507A464" w:rsidR="00E56395" w:rsidRDefault="00E56395" w:rsidP="00E56395">
      <w:pPr>
        <w:spacing w:after="0"/>
        <w:jc w:val="center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t>Hand</w:t>
      </w:r>
    </w:p>
    <w:p w14:paraId="18B83E49" w14:textId="77777777" w:rsidR="009D6233" w:rsidRPr="009D6233" w:rsidRDefault="009D6233" w:rsidP="00E56395">
      <w:pPr>
        <w:spacing w:after="0"/>
        <w:jc w:val="center"/>
        <w:rPr>
          <w:b/>
          <w:bCs/>
          <w:color w:val="00B0F0"/>
          <w:sz w:val="16"/>
          <w:szCs w:val="16"/>
          <w:u w:val="single"/>
        </w:rPr>
      </w:pPr>
    </w:p>
    <w:p w14:paraId="2B20EE5E" w14:textId="3D91217B" w:rsidR="00E56395" w:rsidRDefault="00E56395" w:rsidP="00E5639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hr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weniger:</w:t>
      </w:r>
    </w:p>
    <w:p w14:paraId="0E9EDCF5" w14:textId="1982F592" w:rsidR="00E56395" w:rsidRDefault="00E56395" w:rsidP="00E56395">
      <w:pPr>
        <w:spacing w:after="0"/>
        <w:rPr>
          <w:sz w:val="32"/>
          <w:szCs w:val="32"/>
        </w:rPr>
      </w:pPr>
      <w:r>
        <w:rPr>
          <w:sz w:val="32"/>
          <w:szCs w:val="32"/>
        </w:rPr>
        <w:t>Grüße einen Mensch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ersuche eine Sache</w:t>
      </w:r>
    </w:p>
    <w:p w14:paraId="30C47B11" w14:textId="292CDD55" w:rsidR="00E56395" w:rsidRPr="009D6233" w:rsidRDefault="00E56395" w:rsidP="009D6233">
      <w:pPr>
        <w:spacing w:after="0"/>
        <w:ind w:left="5664" w:hanging="5664"/>
        <w:rPr>
          <w:sz w:val="32"/>
          <w:szCs w:val="32"/>
        </w:rPr>
      </w:pPr>
      <w:r>
        <w:rPr>
          <w:sz w:val="32"/>
          <w:szCs w:val="32"/>
        </w:rPr>
        <w:t>mit Händedruck.</w:t>
      </w:r>
      <w:r>
        <w:rPr>
          <w:sz w:val="32"/>
          <w:szCs w:val="32"/>
        </w:rPr>
        <w:tab/>
        <w:t xml:space="preserve">nach der </w:t>
      </w:r>
      <w:r w:rsidR="009D6233">
        <w:rPr>
          <w:sz w:val="32"/>
          <w:szCs w:val="32"/>
        </w:rPr>
        <w:t>anderen zu tun.</w:t>
      </w:r>
    </w:p>
    <w:sectPr w:rsidR="00E56395" w:rsidRPr="009D6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DFF7" w14:textId="77777777" w:rsidR="00B73CA4" w:rsidRDefault="00B73CA4" w:rsidP="00F174FA">
      <w:pPr>
        <w:spacing w:after="0" w:line="240" w:lineRule="auto"/>
      </w:pPr>
      <w:r>
        <w:separator/>
      </w:r>
    </w:p>
  </w:endnote>
  <w:endnote w:type="continuationSeparator" w:id="0">
    <w:p w14:paraId="7BE8CF4A" w14:textId="77777777" w:rsidR="00B73CA4" w:rsidRDefault="00B73CA4" w:rsidP="00F1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272E" w14:textId="77777777" w:rsidR="00F174FA" w:rsidRDefault="00F174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7086" w14:textId="304B6A09" w:rsidR="00F174FA" w:rsidRDefault="00F174FA" w:rsidP="00F174FA">
    <w:pPr>
      <w:pStyle w:val="Fuzeile"/>
      <w:jc w:val="center"/>
    </w:pPr>
    <w:r>
      <w:t>Schulpastoral@dibk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EE6A" w14:textId="77777777" w:rsidR="00F174FA" w:rsidRDefault="00F174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F56C" w14:textId="77777777" w:rsidR="00B73CA4" w:rsidRDefault="00B73CA4" w:rsidP="00F174FA">
      <w:pPr>
        <w:spacing w:after="0" w:line="240" w:lineRule="auto"/>
      </w:pPr>
      <w:r>
        <w:separator/>
      </w:r>
    </w:p>
  </w:footnote>
  <w:footnote w:type="continuationSeparator" w:id="0">
    <w:p w14:paraId="79D21073" w14:textId="77777777" w:rsidR="00B73CA4" w:rsidRDefault="00B73CA4" w:rsidP="00F1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FAFB" w14:textId="77777777" w:rsidR="00F174FA" w:rsidRDefault="00F174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FCC8" w14:textId="77777777" w:rsidR="00F174FA" w:rsidRDefault="00F174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AEC9" w14:textId="77777777" w:rsidR="00F174FA" w:rsidRDefault="00F174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D4997"/>
    <w:multiLevelType w:val="hybridMultilevel"/>
    <w:tmpl w:val="5EC8B3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72"/>
    <w:rsid w:val="00301872"/>
    <w:rsid w:val="003D1B0E"/>
    <w:rsid w:val="005540BE"/>
    <w:rsid w:val="007E4666"/>
    <w:rsid w:val="009D6233"/>
    <w:rsid w:val="009F7E3F"/>
    <w:rsid w:val="00B157BC"/>
    <w:rsid w:val="00B73CA4"/>
    <w:rsid w:val="00BA7747"/>
    <w:rsid w:val="00BB5386"/>
    <w:rsid w:val="00C30766"/>
    <w:rsid w:val="00C34219"/>
    <w:rsid w:val="00D55A4B"/>
    <w:rsid w:val="00E56395"/>
    <w:rsid w:val="00F1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4C7E"/>
  <w15:chartTrackingRefBased/>
  <w15:docId w15:val="{36FBC51A-7521-45E8-A140-51DD5646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1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1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1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1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1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1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1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1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1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1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1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1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18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18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18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18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18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18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1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1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1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1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1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18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18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18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1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18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187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1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4FA"/>
  </w:style>
  <w:style w:type="paragraph" w:styleId="Fuzeile">
    <w:name w:val="footer"/>
    <w:basedOn w:val="Standard"/>
    <w:link w:val="FuzeileZchn"/>
    <w:uiPriority w:val="99"/>
    <w:unhideWhenUsed/>
    <w:rsid w:val="00F1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DC40-CFD0-45C8-9B4D-6910236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der Petra</dc:creator>
  <cp:keywords/>
  <dc:description/>
  <cp:lastModifiedBy>Fender Petra</cp:lastModifiedBy>
  <cp:revision>4</cp:revision>
  <cp:lastPrinted>2025-01-31T07:20:00Z</cp:lastPrinted>
  <dcterms:created xsi:type="dcterms:W3CDTF">2025-01-30T17:27:00Z</dcterms:created>
  <dcterms:modified xsi:type="dcterms:W3CDTF">2025-01-31T07:25:00Z</dcterms:modified>
</cp:coreProperties>
</file>